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1B" w:rsidRDefault="00CE0CFB" w:rsidP="00315C4C">
            <w:pPr>
              <w:rPr>
                <w:color w:val="000000"/>
                <w:sz w:val="24"/>
                <w:szCs w:val="24"/>
                <w:u w:val="single"/>
              </w:rPr>
            </w:pPr>
            <w:r w:rsidRPr="002E6BE3">
              <w:rPr>
                <w:color w:val="000000"/>
                <w:sz w:val="24"/>
                <w:szCs w:val="24"/>
                <w:u w:val="single"/>
              </w:rPr>
              <w:t>Директору_</w:t>
            </w:r>
            <w:r w:rsidR="0056651B">
              <w:rPr>
                <w:color w:val="000000"/>
                <w:sz w:val="24"/>
                <w:szCs w:val="24"/>
                <w:u w:val="single"/>
              </w:rPr>
              <w:t>_____________________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__________________</w:t>
            </w:r>
          </w:p>
          <w:p w:rsidR="00CE0CFB" w:rsidRPr="002E6BE3" w:rsidRDefault="00CE0CFB" w:rsidP="00C17096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E6BE3">
              <w:rPr>
                <w:sz w:val="16"/>
                <w:szCs w:val="16"/>
              </w:rPr>
              <w:t>(краткое наименование муниципальной  общеобразовательной организации</w:t>
            </w:r>
            <w:r w:rsidR="00C17096">
              <w:rPr>
                <w:sz w:val="16"/>
                <w:szCs w:val="16"/>
              </w:rPr>
              <w:t xml:space="preserve"> М</w:t>
            </w:r>
            <w:r w:rsidR="00514FF9" w:rsidRPr="002E6BE3">
              <w:rPr>
                <w:sz w:val="16"/>
                <w:szCs w:val="16"/>
              </w:rPr>
              <w:t xml:space="preserve">униципального </w:t>
            </w:r>
            <w:r w:rsidR="00C17096">
              <w:rPr>
                <w:sz w:val="16"/>
                <w:szCs w:val="16"/>
              </w:rPr>
              <w:t>округа г</w:t>
            </w:r>
            <w:r w:rsidR="00514FF9" w:rsidRPr="002E6BE3">
              <w:rPr>
                <w:sz w:val="16"/>
                <w:szCs w:val="16"/>
              </w:rPr>
              <w:t>ород</w:t>
            </w:r>
            <w:r w:rsidR="00C17096">
              <w:rPr>
                <w:sz w:val="16"/>
                <w:szCs w:val="16"/>
              </w:rPr>
              <w:t>а  Березники Пермского края</w:t>
            </w:r>
            <w:r w:rsidRPr="002E6BE3">
              <w:rPr>
                <w:sz w:val="16"/>
                <w:szCs w:val="16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0"/>
              </w:rPr>
            </w:pPr>
            <w:r w:rsidRPr="002E6BE3">
              <w:rPr>
                <w:color w:val="000000"/>
                <w:sz w:val="20"/>
                <w:vertAlign w:val="superscript"/>
              </w:rPr>
              <w:t>(фамилия, инициалы директора  муниципальной общеобразовательной организации</w:t>
            </w:r>
            <w:r w:rsidR="00514FF9" w:rsidRPr="002E6BE3">
              <w:rPr>
                <w:color w:val="000000"/>
                <w:sz w:val="20"/>
                <w:vertAlign w:val="superscript"/>
              </w:rPr>
              <w:t xml:space="preserve"> </w:t>
            </w:r>
            <w:r w:rsidR="00C17096" w:rsidRPr="00C17096">
              <w:rPr>
                <w:color w:val="000000"/>
                <w:sz w:val="20"/>
                <w:vertAlign w:val="superscript"/>
              </w:rPr>
              <w:t>Муниципального округа г</w:t>
            </w:r>
            <w:r w:rsidR="00C17096">
              <w:rPr>
                <w:color w:val="000000"/>
                <w:sz w:val="20"/>
                <w:vertAlign w:val="superscript"/>
              </w:rPr>
              <w:t>орода  Березники Пермского края</w:t>
            </w:r>
            <w:r w:rsidRPr="002E6BE3">
              <w:rPr>
                <w:color w:val="000000"/>
                <w:sz w:val="20"/>
                <w:vertAlign w:val="superscript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</w:t>
      </w:r>
      <w:r w:rsidR="00C17096" w:rsidRPr="00C17096">
        <w:rPr>
          <w:b/>
          <w:color w:val="000000"/>
          <w:sz w:val="24"/>
          <w:szCs w:val="24"/>
        </w:rPr>
        <w:t>Муниципального округа г</w:t>
      </w:r>
      <w:r w:rsidR="00C17096">
        <w:rPr>
          <w:b/>
          <w:color w:val="000000"/>
          <w:sz w:val="24"/>
          <w:szCs w:val="24"/>
        </w:rPr>
        <w:t>орода  Березники Пермского края</w:t>
      </w:r>
    </w:p>
    <w:p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E3773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ошу принять (моего ребенка)_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C17096">
        <w:rPr>
          <w:color w:val="000000"/>
          <w:sz w:val="20"/>
        </w:rPr>
        <w:t xml:space="preserve"> </w:t>
      </w:r>
      <w:r w:rsidR="00C17096" w:rsidRPr="00C17096">
        <w:rPr>
          <w:color w:val="000000"/>
          <w:sz w:val="20"/>
        </w:rPr>
        <w:t>ребенка</w:t>
      </w:r>
      <w:r w:rsidR="00C17096">
        <w:rPr>
          <w:color w:val="000000"/>
          <w:sz w:val="20"/>
        </w:rPr>
        <w:t>)</w:t>
      </w:r>
    </w:p>
    <w:p w:rsidR="00842B5D" w:rsidRPr="002E6BE3" w:rsidRDefault="00CE0CFB" w:rsidP="00C1709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4"/>
          <w:szCs w:val="24"/>
        </w:rPr>
        <w:t xml:space="preserve">на обучение в  ___________________________________________________________________ </w:t>
      </w:r>
      <w:r w:rsidR="00842B5D" w:rsidRPr="002E6BE3">
        <w:rPr>
          <w:color w:val="000000"/>
          <w:sz w:val="24"/>
          <w:szCs w:val="24"/>
        </w:rPr>
        <w:t>________________________________________________________________________________</w:t>
      </w:r>
      <w:r w:rsidRPr="002E6BE3">
        <w:rPr>
          <w:color w:val="000000"/>
          <w:sz w:val="24"/>
          <w:szCs w:val="24"/>
        </w:rPr>
        <w:br/>
      </w:r>
      <w:r w:rsidRPr="002E6BE3">
        <w:rPr>
          <w:color w:val="000000"/>
          <w:sz w:val="20"/>
        </w:rPr>
        <w:t>(наименование</w:t>
      </w:r>
      <w:r w:rsidR="00514FF9" w:rsidRPr="002E6BE3">
        <w:rPr>
          <w:color w:val="000000"/>
          <w:sz w:val="20"/>
        </w:rPr>
        <w:t xml:space="preserve"> муниципальной</w:t>
      </w:r>
      <w:r w:rsidR="00C17096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обще</w:t>
      </w:r>
      <w:r w:rsidRPr="002E6BE3">
        <w:rPr>
          <w:color w:val="000000"/>
          <w:sz w:val="20"/>
        </w:rPr>
        <w:t>образовательной организации</w:t>
      </w:r>
      <w:r w:rsidR="00C17096">
        <w:rPr>
          <w:color w:val="000000"/>
          <w:sz w:val="20"/>
        </w:rPr>
        <w:t xml:space="preserve"> </w:t>
      </w:r>
      <w:r w:rsidR="00C17096" w:rsidRPr="00C17096">
        <w:rPr>
          <w:color w:val="000000"/>
          <w:sz w:val="20"/>
        </w:rPr>
        <w:t>Муниципального округа города  Березники Пермского края)</w:t>
      </w:r>
      <w:r w:rsidR="00EE545E" w:rsidRPr="002E6BE3">
        <w:rPr>
          <w:color w:val="000000"/>
          <w:sz w:val="20"/>
        </w:rPr>
        <w:t xml:space="preserve"> (далее – образовательная организация</w:t>
      </w:r>
      <w:r w:rsidRPr="002E6BE3">
        <w:rPr>
          <w:color w:val="000000"/>
          <w:sz w:val="20"/>
        </w:rPr>
        <w:t>)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</w:p>
    <w:p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8B4D72">
      <w:pPr>
        <w:spacing w:line="360" w:lineRule="exact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:rsidR="00102AE8" w:rsidRDefault="00102AE8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/>
          <w:color w:val="000000"/>
          <w:sz w:val="24"/>
          <w:szCs w:val="24"/>
        </w:rPr>
      </w:pPr>
    </w:p>
    <w:p w:rsidR="00102AE8" w:rsidRDefault="00102AE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E3773A" w:rsidRPr="002E6BE3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lastRenderedPageBreak/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:rsidR="00E3773A" w:rsidRPr="002E6BE3" w:rsidRDefault="00C17096" w:rsidP="00E3773A">
      <w:pPr>
        <w:autoSpaceDE w:val="0"/>
        <w:autoSpaceDN w:val="0"/>
        <w:adjustRightInd w:val="0"/>
        <w:jc w:val="center"/>
        <w:rPr>
          <w:sz w:val="16"/>
          <w:szCs w:val="24"/>
        </w:rPr>
      </w:pPr>
      <w:r>
        <w:rPr>
          <w:color w:val="000000"/>
          <w:sz w:val="16"/>
          <w:szCs w:val="24"/>
        </w:rPr>
        <w:t>(</w:t>
      </w:r>
      <w:r w:rsidR="00E3773A"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="00E3773A" w:rsidRPr="002E6BE3">
        <w:rPr>
          <w:sz w:val="16"/>
          <w:szCs w:val="24"/>
        </w:rPr>
        <w:t>брата\сестры</w:t>
      </w:r>
      <w:r>
        <w:rPr>
          <w:sz w:val="16"/>
          <w:szCs w:val="24"/>
        </w:rPr>
        <w:t>)</w:t>
      </w:r>
    </w:p>
    <w:p w:rsidR="00E3773A" w:rsidRPr="002E6BE3" w:rsidRDefault="00E3773A" w:rsidP="006A360B">
      <w:pPr>
        <w:rPr>
          <w:color w:val="000000"/>
          <w:sz w:val="24"/>
          <w:szCs w:val="24"/>
        </w:rPr>
      </w:pP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C17096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Pr="002E6BE3">
        <w:rPr>
          <w:sz w:val="24"/>
          <w:szCs w:val="24"/>
        </w:rPr>
        <w:t>_______</w:t>
      </w:r>
    </w:p>
    <w:p w:rsidR="006A360B" w:rsidRDefault="006A360B" w:rsidP="00C17096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A25A2E" w:rsidRPr="002E6BE3" w:rsidRDefault="00A25A2E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2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3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…</w:t>
      </w:r>
    </w:p>
    <w:p w:rsidR="00901476" w:rsidRPr="002E6BE3" w:rsidRDefault="00901476" w:rsidP="00901476">
      <w:pPr>
        <w:ind w:firstLine="708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901476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901476" w:rsidRDefault="00901476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25A2E" w:rsidRPr="002E6BE3" w:rsidRDefault="00A25A2E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4D72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="00C17096">
        <w:rPr>
          <w:color w:val="000000"/>
          <w:sz w:val="24"/>
          <w:szCs w:val="24"/>
        </w:rPr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  <w:r w:rsidR="00C17096">
        <w:rPr>
          <w:color w:val="000000"/>
          <w:sz w:val="24"/>
          <w:szCs w:val="24"/>
        </w:rPr>
        <w:t>.</w:t>
      </w:r>
    </w:p>
    <w:p w:rsidR="00A25A2E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( </w:t>
      </w:r>
      <w:r w:rsidRPr="002E6BE3">
        <w:rPr>
          <w:color w:val="000000"/>
          <w:sz w:val="20"/>
        </w:rPr>
        <w:t xml:space="preserve">подпись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Pr="002E6BE3">
        <w:rPr>
          <w:color w:val="000000"/>
          <w:sz w:val="20"/>
        </w:rPr>
        <w:t>Ф.И.О.(последнее - при наличии)</w:t>
      </w:r>
      <w:r w:rsidR="00C17096"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          </w:t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:rsidR="008B4D72" w:rsidRPr="002E6BE3" w:rsidRDefault="008B4D72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  <w:r w:rsidR="00C17096">
        <w:rPr>
          <w:color w:val="000000"/>
          <w:sz w:val="24"/>
          <w:szCs w:val="24"/>
        </w:rPr>
        <w:t>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735773" w:rsidRDefault="00901476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C17096">
        <w:rPr>
          <w:color w:val="000000"/>
          <w:sz w:val="20"/>
        </w:rPr>
        <w:t xml:space="preserve"> </w:t>
      </w:r>
      <w:r w:rsidR="00735773" w:rsidRPr="00735773">
        <w:rPr>
          <w:color w:val="000000"/>
          <w:sz w:val="20"/>
        </w:rPr>
        <w:t xml:space="preserve">лица                                 </w:t>
      </w:r>
      <w:r w:rsidR="00C17096">
        <w:rPr>
          <w:color w:val="000000"/>
          <w:sz w:val="20"/>
        </w:rPr>
        <w:t xml:space="preserve">                      </w:t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</w:r>
      <w:r w:rsidR="00C17096">
        <w:rPr>
          <w:color w:val="000000"/>
          <w:sz w:val="20"/>
        </w:rPr>
        <w:tab/>
        <w:t xml:space="preserve">     </w:t>
      </w:r>
      <w:r w:rsidR="00735773" w:rsidRPr="00735773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901476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="00C17096">
        <w:rPr>
          <w:color w:val="000000"/>
          <w:sz w:val="20"/>
        </w:rPr>
        <w:t xml:space="preserve">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AE8" w:rsidRDefault="00102A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7573" w:rsidRDefault="004D7573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Даю согласие для </w:t>
      </w:r>
      <w:r w:rsidR="004D7573" w:rsidRPr="004D7573">
        <w:rPr>
          <w:sz w:val="24"/>
          <w:szCs w:val="24"/>
        </w:rPr>
        <w:t>прохождения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</w:t>
      </w:r>
    </w:p>
    <w:p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AE8" w:rsidRPr="002E6BE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102AE8" w:rsidRPr="0073577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4D7573">
        <w:rPr>
          <w:color w:val="000000"/>
          <w:sz w:val="20"/>
        </w:rPr>
        <w:t xml:space="preserve"> </w:t>
      </w:r>
      <w:r w:rsidRPr="00735773">
        <w:rPr>
          <w:color w:val="000000"/>
          <w:sz w:val="20"/>
        </w:rPr>
        <w:t xml:space="preserve">лица                                 </w:t>
      </w:r>
      <w:r w:rsidR="004D7573">
        <w:rPr>
          <w:color w:val="000000"/>
          <w:sz w:val="20"/>
        </w:rPr>
        <w:t xml:space="preserve">                      </w:t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</w:r>
      <w:r w:rsidR="004D7573">
        <w:rPr>
          <w:color w:val="000000"/>
          <w:sz w:val="20"/>
        </w:rPr>
        <w:tab/>
        <w:t xml:space="preserve">    </w:t>
      </w:r>
      <w:r w:rsidRPr="00735773">
        <w:rPr>
          <w:color w:val="000000"/>
          <w:sz w:val="20"/>
        </w:rPr>
        <w:t>поступающего на обучени</w:t>
      </w:r>
      <w:r>
        <w:rPr>
          <w:color w:val="000000"/>
          <w:sz w:val="20"/>
        </w:rPr>
        <w:t>е либо</w:t>
      </w:r>
    </w:p>
    <w:p w:rsidR="00102AE8" w:rsidRPr="002E6BE3" w:rsidRDefault="00102AE8" w:rsidP="00102AE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="004D7573">
        <w:rPr>
          <w:color w:val="000000"/>
          <w:sz w:val="20"/>
        </w:rPr>
        <w:t xml:space="preserve">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102AE8" w:rsidRDefault="00102AE8" w:rsidP="00102AE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2AE8" w:rsidRPr="00102AE8" w:rsidRDefault="00102AE8" w:rsidP="00102AE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02AE8">
        <w:rPr>
          <w:sz w:val="16"/>
          <w:szCs w:val="16"/>
        </w:rPr>
        <w:t>*Заполняет родитель (родители) (законный (законные) представитель (представители) ребенка, являющегося иностранным гражданином или лицом без гражданства, или поступающий, являющийся иностранным гражданином или лицом без гражданства.</w:t>
      </w:r>
    </w:p>
    <w:p w:rsidR="00E3773A" w:rsidRPr="002E6BE3" w:rsidRDefault="00E3773A" w:rsidP="008B4D72">
      <w:pPr>
        <w:rPr>
          <w:color w:val="000000"/>
          <w:sz w:val="24"/>
          <w:szCs w:val="24"/>
        </w:rPr>
      </w:pPr>
    </w:p>
    <w:p w:rsidR="00901476" w:rsidRPr="002E6BE3" w:rsidRDefault="00901476" w:rsidP="00102AE8">
      <w:pPr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</w:t>
      </w:r>
      <w:r w:rsidR="004D7573">
        <w:rPr>
          <w:sz w:val="24"/>
          <w:szCs w:val="24"/>
        </w:rPr>
        <w:t xml:space="preserve"> </w:t>
      </w:r>
      <w:r w:rsidRPr="002E6BE3">
        <w:rPr>
          <w:sz w:val="24"/>
          <w:szCs w:val="24"/>
        </w:rPr>
        <w:t>язык.</w:t>
      </w:r>
    </w:p>
    <w:p w:rsidR="00901476" w:rsidRPr="002E6BE3" w:rsidRDefault="00901476" w:rsidP="00901476">
      <w:pPr>
        <w:tabs>
          <w:tab w:val="left" w:pos="6804"/>
        </w:tabs>
        <w:rPr>
          <w:szCs w:val="28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>Ф.И.О.(последнее – при наличии)                                   (подпись)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>законного представителя ребенка)</w:t>
      </w:r>
    </w:p>
    <w:p w:rsidR="00735773" w:rsidRPr="002E6BE3" w:rsidRDefault="00735773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102AE8" w:rsidRDefault="00102AE8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bookmarkStart w:id="0" w:name="Par1577"/>
      <w:bookmarkEnd w:id="0"/>
    </w:p>
    <w:p w:rsidR="00842B5D" w:rsidRPr="002E6BE3" w:rsidRDefault="00CE0CFB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2E6BE3">
        <w:rPr>
          <w:color w:val="000000"/>
          <w:sz w:val="24"/>
          <w:szCs w:val="24"/>
        </w:rPr>
        <w:t>обучающихся</w:t>
      </w:r>
      <w:proofErr w:type="gramEnd"/>
      <w:r w:rsidR="004D7573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>Ф.И.О.(последнее – при наличии)                                   (подпись)</w:t>
      </w:r>
    </w:p>
    <w:p w:rsidR="004D75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>лица 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</w:t>
      </w:r>
    </w:p>
    <w:p w:rsidR="00735773" w:rsidRPr="002E6BE3" w:rsidRDefault="006D5C84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либо</w:t>
      </w:r>
      <w:r w:rsidR="004D7573">
        <w:rPr>
          <w:color w:val="000000"/>
          <w:sz w:val="20"/>
        </w:rPr>
        <w:t xml:space="preserve"> </w:t>
      </w:r>
      <w:r w:rsidR="00735773" w:rsidRPr="00735773">
        <w:rPr>
          <w:color w:val="000000"/>
          <w:sz w:val="20"/>
        </w:rPr>
        <w:t xml:space="preserve"> законного представителя ребенка)</w:t>
      </w:r>
    </w:p>
    <w:p w:rsidR="00250F91" w:rsidRPr="002E6BE3" w:rsidRDefault="00250F91" w:rsidP="00250F9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42B5D" w:rsidRPr="002E6BE3" w:rsidRDefault="00842B5D" w:rsidP="00CE0C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  <w:bookmarkStart w:id="1" w:name="_GoBack"/>
      <w:bookmarkEnd w:id="1"/>
    </w:p>
    <w:p w:rsidR="008B4D72" w:rsidRPr="002E6BE3" w:rsidRDefault="008B4D72" w:rsidP="00250F91">
      <w:pPr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250F91" w:rsidRPr="002E6BE3" w:rsidRDefault="00250F91" w:rsidP="00250F91">
      <w:pPr>
        <w:autoSpaceDE w:val="0"/>
        <w:autoSpaceDN w:val="0"/>
        <w:adjustRightInd w:val="0"/>
        <w:rPr>
          <w:bCs/>
          <w:sz w:val="20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250F9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CE0CFB" w:rsidRPr="00102AE8" w:rsidRDefault="00250F91" w:rsidP="00923D50">
      <w:pPr>
        <w:numPr>
          <w:ilvl w:val="0"/>
          <w:numId w:val="8"/>
        </w:numPr>
        <w:spacing w:line="360" w:lineRule="exact"/>
        <w:ind w:left="0" w:firstLine="284"/>
        <w:jc w:val="both"/>
        <w:rPr>
          <w:sz w:val="24"/>
          <w:szCs w:val="24"/>
        </w:rPr>
      </w:pPr>
      <w:r w:rsidRPr="00102AE8">
        <w:rPr>
          <w:sz w:val="24"/>
          <w:szCs w:val="24"/>
        </w:rPr>
        <w:t>в электронной форме.</w:t>
      </w: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  <w:bdr w:val="nil"/>
        </w:rPr>
      </w:pPr>
    </w:p>
    <w:p w:rsidR="00A258B8" w:rsidRPr="00817B20" w:rsidRDefault="00A258B8" w:rsidP="00102AE8">
      <w:pPr>
        <w:spacing w:line="240" w:lineRule="exact"/>
        <w:ind w:left="9072"/>
        <w:rPr>
          <w:color w:val="000000"/>
          <w:sz w:val="24"/>
          <w:szCs w:val="24"/>
        </w:rPr>
      </w:pPr>
    </w:p>
    <w:sectPr w:rsidR="00A258B8" w:rsidRPr="00817B20" w:rsidSect="00102AE8">
      <w:footerReference w:type="default" r:id="rId9"/>
      <w:pgSz w:w="11906" w:h="16838" w:code="9"/>
      <w:pgMar w:top="567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11" w:rsidRDefault="00771011">
      <w:r>
        <w:separator/>
      </w:r>
    </w:p>
  </w:endnote>
  <w:endnote w:type="continuationSeparator" w:id="0">
    <w:p w:rsidR="00771011" w:rsidRDefault="0077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B" w:rsidRDefault="00056F7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D7573">
      <w:rPr>
        <w:noProof/>
      </w:rPr>
      <w:t>3</w:t>
    </w:r>
    <w:r>
      <w:rPr>
        <w:noProof/>
      </w:rPr>
      <w:fldChar w:fldCharType="end"/>
    </w:r>
  </w:p>
  <w:p w:rsidR="00056F7B" w:rsidRDefault="00056F7B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11" w:rsidRDefault="00771011">
      <w:r>
        <w:separator/>
      </w:r>
    </w:p>
  </w:footnote>
  <w:footnote w:type="continuationSeparator" w:id="0">
    <w:p w:rsidR="00771011" w:rsidRDefault="0077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mage00002.jpg" style="width:48pt;height:24.75pt;visibility:visible" o:bullet="t">
        <v:imagedata r:id="rId1" o:title="Image00002"/>
      </v:shape>
    </w:pict>
  </w:numPicBullet>
  <w:abstractNum w:abstractNumId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56F7B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68E1"/>
    <w:rsid w:val="000978C5"/>
    <w:rsid w:val="000A07C5"/>
    <w:rsid w:val="000A47A6"/>
    <w:rsid w:val="000A6164"/>
    <w:rsid w:val="000A762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2AE8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7E08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0524"/>
    <w:rsid w:val="001F4D57"/>
    <w:rsid w:val="00204EAB"/>
    <w:rsid w:val="00205BFB"/>
    <w:rsid w:val="00206D45"/>
    <w:rsid w:val="00214966"/>
    <w:rsid w:val="00220C6C"/>
    <w:rsid w:val="00224FCB"/>
    <w:rsid w:val="0022545E"/>
    <w:rsid w:val="002261DA"/>
    <w:rsid w:val="002314DF"/>
    <w:rsid w:val="00232658"/>
    <w:rsid w:val="0023308E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82BE4"/>
    <w:rsid w:val="0029303A"/>
    <w:rsid w:val="0029403C"/>
    <w:rsid w:val="00294CA7"/>
    <w:rsid w:val="00296888"/>
    <w:rsid w:val="002A2427"/>
    <w:rsid w:val="002A27C0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06B7C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47BD6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018"/>
    <w:rsid w:val="0037332F"/>
    <w:rsid w:val="0037675E"/>
    <w:rsid w:val="003778D4"/>
    <w:rsid w:val="00380CDA"/>
    <w:rsid w:val="00383ECE"/>
    <w:rsid w:val="00386897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D554B"/>
    <w:rsid w:val="003E0918"/>
    <w:rsid w:val="003E264C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0E95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1AA"/>
    <w:rsid w:val="00434F64"/>
    <w:rsid w:val="0043566D"/>
    <w:rsid w:val="004374DC"/>
    <w:rsid w:val="0043762D"/>
    <w:rsid w:val="0044055A"/>
    <w:rsid w:val="0044676A"/>
    <w:rsid w:val="00446CF6"/>
    <w:rsid w:val="00451299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14B6"/>
    <w:rsid w:val="00492154"/>
    <w:rsid w:val="004929B8"/>
    <w:rsid w:val="004B5106"/>
    <w:rsid w:val="004C1CE2"/>
    <w:rsid w:val="004C60F3"/>
    <w:rsid w:val="004C6E9F"/>
    <w:rsid w:val="004C7DB2"/>
    <w:rsid w:val="004D6EA8"/>
    <w:rsid w:val="004D7573"/>
    <w:rsid w:val="004E010F"/>
    <w:rsid w:val="004E3B88"/>
    <w:rsid w:val="004E5457"/>
    <w:rsid w:val="004E6B90"/>
    <w:rsid w:val="004F0791"/>
    <w:rsid w:val="004F2149"/>
    <w:rsid w:val="004F73AB"/>
    <w:rsid w:val="00500EA4"/>
    <w:rsid w:val="00502B08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A2231"/>
    <w:rsid w:val="005B39DB"/>
    <w:rsid w:val="005B5192"/>
    <w:rsid w:val="005B6940"/>
    <w:rsid w:val="005B7C2C"/>
    <w:rsid w:val="005C1A96"/>
    <w:rsid w:val="005C412B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06B9F"/>
    <w:rsid w:val="00606DB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6421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15E8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D73AE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71011"/>
    <w:rsid w:val="0078289C"/>
    <w:rsid w:val="00783267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4A45"/>
    <w:rsid w:val="007C69D0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27D5D"/>
    <w:rsid w:val="0083026C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2170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0DD4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2AA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5851"/>
    <w:rsid w:val="009B6ABF"/>
    <w:rsid w:val="009C1FBC"/>
    <w:rsid w:val="009C2D6A"/>
    <w:rsid w:val="009C5130"/>
    <w:rsid w:val="009D15CD"/>
    <w:rsid w:val="009D4548"/>
    <w:rsid w:val="009D4C63"/>
    <w:rsid w:val="009D6DF7"/>
    <w:rsid w:val="009E1037"/>
    <w:rsid w:val="009E4B84"/>
    <w:rsid w:val="009E6CEE"/>
    <w:rsid w:val="009E7A48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53E20"/>
    <w:rsid w:val="00A630AD"/>
    <w:rsid w:val="00A647A0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071E"/>
    <w:rsid w:val="00A9152B"/>
    <w:rsid w:val="00A9256A"/>
    <w:rsid w:val="00A927EB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D55B7"/>
    <w:rsid w:val="00AE024D"/>
    <w:rsid w:val="00AE3705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148E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75BC8"/>
    <w:rsid w:val="00B844DF"/>
    <w:rsid w:val="00B872C7"/>
    <w:rsid w:val="00B93F16"/>
    <w:rsid w:val="00B949E4"/>
    <w:rsid w:val="00BA14C7"/>
    <w:rsid w:val="00BA15F3"/>
    <w:rsid w:val="00BA2612"/>
    <w:rsid w:val="00BA3DCD"/>
    <w:rsid w:val="00BA5203"/>
    <w:rsid w:val="00BA7C93"/>
    <w:rsid w:val="00BB60E8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17096"/>
    <w:rsid w:val="00C22EC8"/>
    <w:rsid w:val="00C31D54"/>
    <w:rsid w:val="00C41339"/>
    <w:rsid w:val="00C53E91"/>
    <w:rsid w:val="00C54260"/>
    <w:rsid w:val="00C552C5"/>
    <w:rsid w:val="00C57A7F"/>
    <w:rsid w:val="00C63355"/>
    <w:rsid w:val="00C647FA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1CF4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1F2D"/>
    <w:rsid w:val="00D46A82"/>
    <w:rsid w:val="00D50A93"/>
    <w:rsid w:val="00D510A8"/>
    <w:rsid w:val="00D527CD"/>
    <w:rsid w:val="00D5633B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5C51"/>
    <w:rsid w:val="00DA760E"/>
    <w:rsid w:val="00DA78B4"/>
    <w:rsid w:val="00DB587E"/>
    <w:rsid w:val="00DC02B4"/>
    <w:rsid w:val="00DC1112"/>
    <w:rsid w:val="00DC1BAA"/>
    <w:rsid w:val="00DC7C91"/>
    <w:rsid w:val="00DD1F45"/>
    <w:rsid w:val="00DD3AB8"/>
    <w:rsid w:val="00DD4B34"/>
    <w:rsid w:val="00DE4426"/>
    <w:rsid w:val="00DE55C1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346"/>
    <w:rsid w:val="00E9797A"/>
    <w:rsid w:val="00EA021C"/>
    <w:rsid w:val="00EA1A19"/>
    <w:rsid w:val="00EA1B41"/>
    <w:rsid w:val="00EA4837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58A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71D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E0F4D"/>
    <w:rsid w:val="00FE2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E412-E358-4D52-81EF-5BC75367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chspec3</cp:lastModifiedBy>
  <cp:revision>5</cp:revision>
  <cp:lastPrinted>2021-05-19T11:15:00Z</cp:lastPrinted>
  <dcterms:created xsi:type="dcterms:W3CDTF">2025-03-20T07:12:00Z</dcterms:created>
  <dcterms:modified xsi:type="dcterms:W3CDTF">2025-03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